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56"/>
        <w:gridCol w:w="2879"/>
        <w:gridCol w:w="2238"/>
      </w:tblGrid>
      <w:tr w:rsidR="006A6484" w:rsidRPr="006B527B" w:rsidTr="009F1E6D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esignation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>/Responsibilit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uration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stek Lt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Specialis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Apr 2016 </w:t>
            </w:r>
            <w:r w:rsidR="0016086B">
              <w:rPr>
                <w:rFonts w:ascii="Tahoma" w:hAnsi="Tahoma" w:cs="Tahoma"/>
                <w:color w:val="1A153F"/>
                <w:sz w:val="20"/>
                <w:szCs w:val="20"/>
              </w:rPr>
              <w:t>– May 2017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Genius Labs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Indie Developme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5 – Mar 2016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rrk Solutions (Mumbai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pecialist System Design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ept 2013 - Oct 2014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Creative IT India Pvt Ltd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Tha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Lead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Oct 2010 – Dec 2011</w:t>
            </w:r>
          </w:p>
        </w:tc>
      </w:tr>
      <w:tr w:rsidR="006A6484" w:rsidRPr="006B527B" w:rsidTr="009F1E6D">
        <w:trPr>
          <w:trHeight w:val="35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Wipro Technologies 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Pu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)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am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Lead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Nov 2005 – May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8</w:t>
            </w:r>
          </w:p>
        </w:tc>
      </w:tr>
      <w:tr w:rsidR="006A6484" w:rsidRPr="006B527B" w:rsidTr="009F1E6D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yntel Software Services (Pune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nalys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June2003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– Mar 2004</w:t>
            </w:r>
          </w:p>
        </w:tc>
      </w:tr>
      <w:tr w:rsidR="006A6484" w:rsidRPr="006B527B" w:rsidTr="009F1E6D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Trigyn Technologies (Mumbai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6485D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ystems Consulta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pr 2000 –  Nov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2</w:t>
            </w:r>
          </w:p>
        </w:tc>
      </w:tr>
      <w:tr w:rsidR="006A6484" w:rsidRPr="006B527B" w:rsidTr="009F1E6D">
        <w:trPr>
          <w:trHeight w:val="29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reelancing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reelance Develop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eb 2009 – Aug 2010</w:t>
            </w:r>
          </w:p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2 – Apr 2013</w:t>
            </w:r>
          </w:p>
        </w:tc>
      </w:tr>
    </w:tbl>
    <w:p w:rsidR="008E72C7" w:rsidRPr="006A6484" w:rsidRDefault="008E72C7" w:rsidP="006A6484">
      <w:pPr>
        <w:rPr>
          <w:szCs w:val="20"/>
        </w:rPr>
      </w:pPr>
    </w:p>
    <w:sectPr w:rsidR="008E72C7" w:rsidRPr="006A6484" w:rsidSect="00183346">
      <w:headerReference w:type="default" r:id="rId8"/>
      <w:footerReference w:type="even" r:id="rId9"/>
      <w:footerReference w:type="default" r:id="rId1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FA" w:rsidRDefault="00534CFA">
      <w:r>
        <w:separator/>
      </w:r>
    </w:p>
  </w:endnote>
  <w:endnote w:type="continuationSeparator" w:id="1">
    <w:p w:rsidR="00534CFA" w:rsidRDefault="0053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8802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FA" w:rsidRDefault="00534CFA">
      <w:r>
        <w:separator/>
      </w:r>
    </w:p>
  </w:footnote>
  <w:footnote w:type="continuationSeparator" w:id="1">
    <w:p w:rsidR="00534CFA" w:rsidRDefault="0053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8C783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1314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11C88"/>
    <w:rsid w:val="00011FF9"/>
    <w:rsid w:val="00014821"/>
    <w:rsid w:val="00014D21"/>
    <w:rsid w:val="00021AC5"/>
    <w:rsid w:val="00024A32"/>
    <w:rsid w:val="00024CB2"/>
    <w:rsid w:val="00024F7E"/>
    <w:rsid w:val="00025DFF"/>
    <w:rsid w:val="00030976"/>
    <w:rsid w:val="000333AE"/>
    <w:rsid w:val="00033E9C"/>
    <w:rsid w:val="00041C04"/>
    <w:rsid w:val="0004317C"/>
    <w:rsid w:val="00046012"/>
    <w:rsid w:val="00047A92"/>
    <w:rsid w:val="00050612"/>
    <w:rsid w:val="00055D3A"/>
    <w:rsid w:val="00061CBC"/>
    <w:rsid w:val="00066249"/>
    <w:rsid w:val="000722E5"/>
    <w:rsid w:val="00077F70"/>
    <w:rsid w:val="00080FE7"/>
    <w:rsid w:val="000930E1"/>
    <w:rsid w:val="0009510D"/>
    <w:rsid w:val="000A0236"/>
    <w:rsid w:val="000A0F41"/>
    <w:rsid w:val="000A1CB1"/>
    <w:rsid w:val="000A2691"/>
    <w:rsid w:val="000A2881"/>
    <w:rsid w:val="000A35F8"/>
    <w:rsid w:val="000A3EDE"/>
    <w:rsid w:val="000A5D17"/>
    <w:rsid w:val="000A781E"/>
    <w:rsid w:val="000B056B"/>
    <w:rsid w:val="000B26A6"/>
    <w:rsid w:val="000B35B5"/>
    <w:rsid w:val="000B4E49"/>
    <w:rsid w:val="000B542E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CDF"/>
    <w:rsid w:val="000F39FE"/>
    <w:rsid w:val="000F742E"/>
    <w:rsid w:val="000F769C"/>
    <w:rsid w:val="001014B3"/>
    <w:rsid w:val="001017F1"/>
    <w:rsid w:val="001023D4"/>
    <w:rsid w:val="001058F3"/>
    <w:rsid w:val="00107C56"/>
    <w:rsid w:val="0011221D"/>
    <w:rsid w:val="00113198"/>
    <w:rsid w:val="001168B7"/>
    <w:rsid w:val="00121C8F"/>
    <w:rsid w:val="00125EE2"/>
    <w:rsid w:val="001271E0"/>
    <w:rsid w:val="00127680"/>
    <w:rsid w:val="00130AA5"/>
    <w:rsid w:val="0013124E"/>
    <w:rsid w:val="00133690"/>
    <w:rsid w:val="00133FC4"/>
    <w:rsid w:val="00133FD8"/>
    <w:rsid w:val="00134C2E"/>
    <w:rsid w:val="00141019"/>
    <w:rsid w:val="00150066"/>
    <w:rsid w:val="00152B6C"/>
    <w:rsid w:val="0016086B"/>
    <w:rsid w:val="00162A64"/>
    <w:rsid w:val="00163723"/>
    <w:rsid w:val="001649CC"/>
    <w:rsid w:val="001700EA"/>
    <w:rsid w:val="001707EA"/>
    <w:rsid w:val="00171517"/>
    <w:rsid w:val="0017440F"/>
    <w:rsid w:val="00183346"/>
    <w:rsid w:val="0018532A"/>
    <w:rsid w:val="0019010E"/>
    <w:rsid w:val="0019170E"/>
    <w:rsid w:val="00191E43"/>
    <w:rsid w:val="00192CD6"/>
    <w:rsid w:val="00194F7C"/>
    <w:rsid w:val="00195942"/>
    <w:rsid w:val="001A06BF"/>
    <w:rsid w:val="001A2EC6"/>
    <w:rsid w:val="001A38BF"/>
    <w:rsid w:val="001A50F8"/>
    <w:rsid w:val="001B41E6"/>
    <w:rsid w:val="001C070F"/>
    <w:rsid w:val="001C14B7"/>
    <w:rsid w:val="001C4FB4"/>
    <w:rsid w:val="001C4FE4"/>
    <w:rsid w:val="001C5574"/>
    <w:rsid w:val="001C56F7"/>
    <w:rsid w:val="001C570B"/>
    <w:rsid w:val="001C6A84"/>
    <w:rsid w:val="001D1A45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63B8"/>
    <w:rsid w:val="001E6619"/>
    <w:rsid w:val="001E6DD9"/>
    <w:rsid w:val="001E7339"/>
    <w:rsid w:val="001E76E7"/>
    <w:rsid w:val="001F3C37"/>
    <w:rsid w:val="001F7B9B"/>
    <w:rsid w:val="00200886"/>
    <w:rsid w:val="002020C9"/>
    <w:rsid w:val="00202FA9"/>
    <w:rsid w:val="0020316C"/>
    <w:rsid w:val="002047F5"/>
    <w:rsid w:val="00207D2A"/>
    <w:rsid w:val="00212EF2"/>
    <w:rsid w:val="002138C1"/>
    <w:rsid w:val="00214F11"/>
    <w:rsid w:val="00217578"/>
    <w:rsid w:val="002213FF"/>
    <w:rsid w:val="00221992"/>
    <w:rsid w:val="00224C8F"/>
    <w:rsid w:val="002267E6"/>
    <w:rsid w:val="00227F80"/>
    <w:rsid w:val="00231807"/>
    <w:rsid w:val="0023214E"/>
    <w:rsid w:val="0023263E"/>
    <w:rsid w:val="00234B5D"/>
    <w:rsid w:val="00236A14"/>
    <w:rsid w:val="002401F2"/>
    <w:rsid w:val="002402D8"/>
    <w:rsid w:val="00241444"/>
    <w:rsid w:val="002434E8"/>
    <w:rsid w:val="00244528"/>
    <w:rsid w:val="00246ADB"/>
    <w:rsid w:val="00250A12"/>
    <w:rsid w:val="00251A04"/>
    <w:rsid w:val="00252A5C"/>
    <w:rsid w:val="00253B48"/>
    <w:rsid w:val="00260260"/>
    <w:rsid w:val="00262051"/>
    <w:rsid w:val="0026675C"/>
    <w:rsid w:val="0027442D"/>
    <w:rsid w:val="00281EFE"/>
    <w:rsid w:val="002834FB"/>
    <w:rsid w:val="002859F1"/>
    <w:rsid w:val="00285C3C"/>
    <w:rsid w:val="00286F80"/>
    <w:rsid w:val="00294F0A"/>
    <w:rsid w:val="002951C1"/>
    <w:rsid w:val="002A1340"/>
    <w:rsid w:val="002A2D59"/>
    <w:rsid w:val="002B1091"/>
    <w:rsid w:val="002B10D4"/>
    <w:rsid w:val="002B37AC"/>
    <w:rsid w:val="002C6B72"/>
    <w:rsid w:val="002D02E8"/>
    <w:rsid w:val="002D6B1F"/>
    <w:rsid w:val="002D7F22"/>
    <w:rsid w:val="002E07EF"/>
    <w:rsid w:val="002E43E0"/>
    <w:rsid w:val="002E538B"/>
    <w:rsid w:val="002E7515"/>
    <w:rsid w:val="002F0A50"/>
    <w:rsid w:val="002F1FA6"/>
    <w:rsid w:val="002F5ABA"/>
    <w:rsid w:val="002F7147"/>
    <w:rsid w:val="002F7BF8"/>
    <w:rsid w:val="00306942"/>
    <w:rsid w:val="00307FFB"/>
    <w:rsid w:val="003119C5"/>
    <w:rsid w:val="003125F7"/>
    <w:rsid w:val="00313411"/>
    <w:rsid w:val="00317E86"/>
    <w:rsid w:val="00326B5D"/>
    <w:rsid w:val="00330A11"/>
    <w:rsid w:val="00330CF1"/>
    <w:rsid w:val="003343C1"/>
    <w:rsid w:val="00336091"/>
    <w:rsid w:val="00341201"/>
    <w:rsid w:val="003419E1"/>
    <w:rsid w:val="003429A9"/>
    <w:rsid w:val="003442BB"/>
    <w:rsid w:val="00344EBE"/>
    <w:rsid w:val="003518B0"/>
    <w:rsid w:val="00360969"/>
    <w:rsid w:val="00360EC5"/>
    <w:rsid w:val="00361452"/>
    <w:rsid w:val="00364865"/>
    <w:rsid w:val="00364B55"/>
    <w:rsid w:val="0037123D"/>
    <w:rsid w:val="003712DA"/>
    <w:rsid w:val="003732C1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1993"/>
    <w:rsid w:val="003D2BC6"/>
    <w:rsid w:val="003D7D05"/>
    <w:rsid w:val="003E2804"/>
    <w:rsid w:val="003E4180"/>
    <w:rsid w:val="003E7133"/>
    <w:rsid w:val="003E715B"/>
    <w:rsid w:val="003E7588"/>
    <w:rsid w:val="003F07D5"/>
    <w:rsid w:val="003F7F57"/>
    <w:rsid w:val="0040111A"/>
    <w:rsid w:val="00402D7A"/>
    <w:rsid w:val="00407704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616F"/>
    <w:rsid w:val="00436783"/>
    <w:rsid w:val="00437E4B"/>
    <w:rsid w:val="00440A74"/>
    <w:rsid w:val="00443C8F"/>
    <w:rsid w:val="00445EB0"/>
    <w:rsid w:val="0044688D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6516"/>
    <w:rsid w:val="0046741F"/>
    <w:rsid w:val="00467ECA"/>
    <w:rsid w:val="0047091F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73D"/>
    <w:rsid w:val="004C085D"/>
    <w:rsid w:val="004C1E6D"/>
    <w:rsid w:val="004C1F6A"/>
    <w:rsid w:val="004C3B42"/>
    <w:rsid w:val="004C5D46"/>
    <w:rsid w:val="004C712D"/>
    <w:rsid w:val="004D348A"/>
    <w:rsid w:val="004D4F83"/>
    <w:rsid w:val="004D50A9"/>
    <w:rsid w:val="004D66ED"/>
    <w:rsid w:val="004D737A"/>
    <w:rsid w:val="004E0DD9"/>
    <w:rsid w:val="004E1057"/>
    <w:rsid w:val="004E6EA1"/>
    <w:rsid w:val="00500E74"/>
    <w:rsid w:val="00501B89"/>
    <w:rsid w:val="00503534"/>
    <w:rsid w:val="00505C1C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31ADC"/>
    <w:rsid w:val="00534CFA"/>
    <w:rsid w:val="005353B6"/>
    <w:rsid w:val="00536D61"/>
    <w:rsid w:val="005376A0"/>
    <w:rsid w:val="00537B46"/>
    <w:rsid w:val="005456E6"/>
    <w:rsid w:val="00546245"/>
    <w:rsid w:val="00546F5F"/>
    <w:rsid w:val="00554E6E"/>
    <w:rsid w:val="00556E39"/>
    <w:rsid w:val="00566199"/>
    <w:rsid w:val="0057053D"/>
    <w:rsid w:val="00572DC8"/>
    <w:rsid w:val="005734C7"/>
    <w:rsid w:val="0057485F"/>
    <w:rsid w:val="005770A8"/>
    <w:rsid w:val="00585587"/>
    <w:rsid w:val="00585DC1"/>
    <w:rsid w:val="00585E43"/>
    <w:rsid w:val="00590B45"/>
    <w:rsid w:val="00592D8D"/>
    <w:rsid w:val="00595224"/>
    <w:rsid w:val="00597F5A"/>
    <w:rsid w:val="005A2907"/>
    <w:rsid w:val="005A4044"/>
    <w:rsid w:val="005B0BC2"/>
    <w:rsid w:val="005B0E57"/>
    <w:rsid w:val="005B50EF"/>
    <w:rsid w:val="005B5D00"/>
    <w:rsid w:val="005B69B0"/>
    <w:rsid w:val="005C267D"/>
    <w:rsid w:val="005C59DA"/>
    <w:rsid w:val="005C6784"/>
    <w:rsid w:val="005C6F52"/>
    <w:rsid w:val="005D4DC3"/>
    <w:rsid w:val="005E11F4"/>
    <w:rsid w:val="005E1D20"/>
    <w:rsid w:val="005E3AC2"/>
    <w:rsid w:val="005E7100"/>
    <w:rsid w:val="005F0271"/>
    <w:rsid w:val="005F04B2"/>
    <w:rsid w:val="005F1F9F"/>
    <w:rsid w:val="005F454A"/>
    <w:rsid w:val="005F551E"/>
    <w:rsid w:val="005F6F19"/>
    <w:rsid w:val="005F7FB0"/>
    <w:rsid w:val="006010AB"/>
    <w:rsid w:val="006024DE"/>
    <w:rsid w:val="00602BD6"/>
    <w:rsid w:val="00602E33"/>
    <w:rsid w:val="006047A0"/>
    <w:rsid w:val="00605E51"/>
    <w:rsid w:val="00606E0F"/>
    <w:rsid w:val="00611325"/>
    <w:rsid w:val="006149ED"/>
    <w:rsid w:val="00615D70"/>
    <w:rsid w:val="00617DD6"/>
    <w:rsid w:val="00620865"/>
    <w:rsid w:val="00624BBF"/>
    <w:rsid w:val="006250B4"/>
    <w:rsid w:val="00625E6F"/>
    <w:rsid w:val="00625ECB"/>
    <w:rsid w:val="006262AF"/>
    <w:rsid w:val="006313EB"/>
    <w:rsid w:val="006337E5"/>
    <w:rsid w:val="00633894"/>
    <w:rsid w:val="006355F1"/>
    <w:rsid w:val="006359F5"/>
    <w:rsid w:val="00640063"/>
    <w:rsid w:val="006466C3"/>
    <w:rsid w:val="00647004"/>
    <w:rsid w:val="00647B60"/>
    <w:rsid w:val="00647D44"/>
    <w:rsid w:val="00653F23"/>
    <w:rsid w:val="00654503"/>
    <w:rsid w:val="00655724"/>
    <w:rsid w:val="006600F6"/>
    <w:rsid w:val="00660D75"/>
    <w:rsid w:val="006633B3"/>
    <w:rsid w:val="00663EFE"/>
    <w:rsid w:val="0066485D"/>
    <w:rsid w:val="00674D23"/>
    <w:rsid w:val="00677B65"/>
    <w:rsid w:val="00680E34"/>
    <w:rsid w:val="00682360"/>
    <w:rsid w:val="00684DDF"/>
    <w:rsid w:val="006876C2"/>
    <w:rsid w:val="00691887"/>
    <w:rsid w:val="00691970"/>
    <w:rsid w:val="006A3025"/>
    <w:rsid w:val="006A6484"/>
    <w:rsid w:val="006A6B8D"/>
    <w:rsid w:val="006A7A7A"/>
    <w:rsid w:val="006B0552"/>
    <w:rsid w:val="006B42D8"/>
    <w:rsid w:val="006B4598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17DE"/>
    <w:rsid w:val="006E2EA6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204FB"/>
    <w:rsid w:val="00722C9F"/>
    <w:rsid w:val="007244E2"/>
    <w:rsid w:val="0072567E"/>
    <w:rsid w:val="0072586E"/>
    <w:rsid w:val="0073276B"/>
    <w:rsid w:val="00734FDB"/>
    <w:rsid w:val="007357BB"/>
    <w:rsid w:val="007368CB"/>
    <w:rsid w:val="00737959"/>
    <w:rsid w:val="00740E6E"/>
    <w:rsid w:val="00742D67"/>
    <w:rsid w:val="00743880"/>
    <w:rsid w:val="00745EAF"/>
    <w:rsid w:val="00746421"/>
    <w:rsid w:val="00747DFD"/>
    <w:rsid w:val="00750CBB"/>
    <w:rsid w:val="00753287"/>
    <w:rsid w:val="00753EED"/>
    <w:rsid w:val="0076213E"/>
    <w:rsid w:val="00763D83"/>
    <w:rsid w:val="0076500F"/>
    <w:rsid w:val="0077295B"/>
    <w:rsid w:val="00783477"/>
    <w:rsid w:val="00783986"/>
    <w:rsid w:val="00792D05"/>
    <w:rsid w:val="00793C94"/>
    <w:rsid w:val="00795B9E"/>
    <w:rsid w:val="007972FB"/>
    <w:rsid w:val="007A326A"/>
    <w:rsid w:val="007A3BD3"/>
    <w:rsid w:val="007B1272"/>
    <w:rsid w:val="007B2026"/>
    <w:rsid w:val="007B7BAB"/>
    <w:rsid w:val="007C092D"/>
    <w:rsid w:val="007C1B0E"/>
    <w:rsid w:val="007C2582"/>
    <w:rsid w:val="007C4B65"/>
    <w:rsid w:val="007C6D31"/>
    <w:rsid w:val="007D2A85"/>
    <w:rsid w:val="007D453E"/>
    <w:rsid w:val="007E2225"/>
    <w:rsid w:val="007E431C"/>
    <w:rsid w:val="007E5426"/>
    <w:rsid w:val="007E655B"/>
    <w:rsid w:val="007E6F52"/>
    <w:rsid w:val="007F0F5E"/>
    <w:rsid w:val="007F29D7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5CE8"/>
    <w:rsid w:val="008217A1"/>
    <w:rsid w:val="00825CB0"/>
    <w:rsid w:val="0082715B"/>
    <w:rsid w:val="00831214"/>
    <w:rsid w:val="00833F60"/>
    <w:rsid w:val="00843B5B"/>
    <w:rsid w:val="00843E61"/>
    <w:rsid w:val="008457C9"/>
    <w:rsid w:val="008547FA"/>
    <w:rsid w:val="008555C8"/>
    <w:rsid w:val="00855C9D"/>
    <w:rsid w:val="00855DF5"/>
    <w:rsid w:val="00856EA7"/>
    <w:rsid w:val="00856F7D"/>
    <w:rsid w:val="008642DB"/>
    <w:rsid w:val="008708D2"/>
    <w:rsid w:val="00870EB8"/>
    <w:rsid w:val="00871E2D"/>
    <w:rsid w:val="00871EAC"/>
    <w:rsid w:val="00875348"/>
    <w:rsid w:val="0087586C"/>
    <w:rsid w:val="008773ED"/>
    <w:rsid w:val="00877D6C"/>
    <w:rsid w:val="008802D2"/>
    <w:rsid w:val="008834FE"/>
    <w:rsid w:val="00883D17"/>
    <w:rsid w:val="00884515"/>
    <w:rsid w:val="00896195"/>
    <w:rsid w:val="008975B8"/>
    <w:rsid w:val="008A007A"/>
    <w:rsid w:val="008A11E3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B11"/>
    <w:rsid w:val="008C684C"/>
    <w:rsid w:val="008C6A28"/>
    <w:rsid w:val="008C6F4A"/>
    <w:rsid w:val="008C701A"/>
    <w:rsid w:val="008D6EA5"/>
    <w:rsid w:val="008E2C61"/>
    <w:rsid w:val="008E4EDF"/>
    <w:rsid w:val="008E5D68"/>
    <w:rsid w:val="008E72C7"/>
    <w:rsid w:val="008F1945"/>
    <w:rsid w:val="008F21DD"/>
    <w:rsid w:val="008F26C2"/>
    <w:rsid w:val="008F2BD6"/>
    <w:rsid w:val="008F2DCF"/>
    <w:rsid w:val="008F552A"/>
    <w:rsid w:val="00902DB4"/>
    <w:rsid w:val="00915CCA"/>
    <w:rsid w:val="009209B7"/>
    <w:rsid w:val="0092183B"/>
    <w:rsid w:val="00922471"/>
    <w:rsid w:val="00922C55"/>
    <w:rsid w:val="00923631"/>
    <w:rsid w:val="00924CD3"/>
    <w:rsid w:val="00925555"/>
    <w:rsid w:val="00926742"/>
    <w:rsid w:val="009321C9"/>
    <w:rsid w:val="009341A3"/>
    <w:rsid w:val="00935415"/>
    <w:rsid w:val="009354A5"/>
    <w:rsid w:val="0093575F"/>
    <w:rsid w:val="009400AA"/>
    <w:rsid w:val="00942E36"/>
    <w:rsid w:val="00944083"/>
    <w:rsid w:val="00952C33"/>
    <w:rsid w:val="00953BE3"/>
    <w:rsid w:val="009550E4"/>
    <w:rsid w:val="00955267"/>
    <w:rsid w:val="00956694"/>
    <w:rsid w:val="00960D89"/>
    <w:rsid w:val="00963030"/>
    <w:rsid w:val="00965318"/>
    <w:rsid w:val="0096570C"/>
    <w:rsid w:val="0097419B"/>
    <w:rsid w:val="0097679F"/>
    <w:rsid w:val="00982CF4"/>
    <w:rsid w:val="00982F49"/>
    <w:rsid w:val="00983061"/>
    <w:rsid w:val="009840DA"/>
    <w:rsid w:val="00986135"/>
    <w:rsid w:val="009916CF"/>
    <w:rsid w:val="00992E75"/>
    <w:rsid w:val="0099459E"/>
    <w:rsid w:val="00996F6B"/>
    <w:rsid w:val="009979BA"/>
    <w:rsid w:val="009A07DB"/>
    <w:rsid w:val="009A2FFA"/>
    <w:rsid w:val="009A6C7F"/>
    <w:rsid w:val="009A7920"/>
    <w:rsid w:val="009A7BC0"/>
    <w:rsid w:val="009B03DA"/>
    <w:rsid w:val="009B25FD"/>
    <w:rsid w:val="009B2A09"/>
    <w:rsid w:val="009B59E4"/>
    <w:rsid w:val="009B66A8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3F21"/>
    <w:rsid w:val="009D456E"/>
    <w:rsid w:val="009D5C8E"/>
    <w:rsid w:val="009E0A5C"/>
    <w:rsid w:val="009E157F"/>
    <w:rsid w:val="009E19EC"/>
    <w:rsid w:val="009E221E"/>
    <w:rsid w:val="009E4AA8"/>
    <w:rsid w:val="009F40D7"/>
    <w:rsid w:val="009F5258"/>
    <w:rsid w:val="009F5876"/>
    <w:rsid w:val="00A02282"/>
    <w:rsid w:val="00A02F74"/>
    <w:rsid w:val="00A04774"/>
    <w:rsid w:val="00A06678"/>
    <w:rsid w:val="00A121C4"/>
    <w:rsid w:val="00A167EA"/>
    <w:rsid w:val="00A17772"/>
    <w:rsid w:val="00A2043F"/>
    <w:rsid w:val="00A213F7"/>
    <w:rsid w:val="00A26C10"/>
    <w:rsid w:val="00A27BAC"/>
    <w:rsid w:val="00A31311"/>
    <w:rsid w:val="00A316E8"/>
    <w:rsid w:val="00A3306E"/>
    <w:rsid w:val="00A34DA6"/>
    <w:rsid w:val="00A36800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72861"/>
    <w:rsid w:val="00A7511E"/>
    <w:rsid w:val="00A77046"/>
    <w:rsid w:val="00A816E7"/>
    <w:rsid w:val="00A83188"/>
    <w:rsid w:val="00A8747D"/>
    <w:rsid w:val="00A922BB"/>
    <w:rsid w:val="00A94B24"/>
    <w:rsid w:val="00A96C1D"/>
    <w:rsid w:val="00A97FE0"/>
    <w:rsid w:val="00AA02A8"/>
    <w:rsid w:val="00AA05F2"/>
    <w:rsid w:val="00AA09F2"/>
    <w:rsid w:val="00AA1343"/>
    <w:rsid w:val="00AA3E8C"/>
    <w:rsid w:val="00AA7C41"/>
    <w:rsid w:val="00AA7C7E"/>
    <w:rsid w:val="00AB1596"/>
    <w:rsid w:val="00AB15FD"/>
    <w:rsid w:val="00AB2126"/>
    <w:rsid w:val="00AB2A6B"/>
    <w:rsid w:val="00AB5AF1"/>
    <w:rsid w:val="00AB7874"/>
    <w:rsid w:val="00AC0963"/>
    <w:rsid w:val="00AC14FD"/>
    <w:rsid w:val="00AC2D06"/>
    <w:rsid w:val="00AC3988"/>
    <w:rsid w:val="00AC498B"/>
    <w:rsid w:val="00AC7FBD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DAA"/>
    <w:rsid w:val="00AF3249"/>
    <w:rsid w:val="00AF49BB"/>
    <w:rsid w:val="00AF7CE5"/>
    <w:rsid w:val="00B00117"/>
    <w:rsid w:val="00B11021"/>
    <w:rsid w:val="00B13930"/>
    <w:rsid w:val="00B15006"/>
    <w:rsid w:val="00B1537B"/>
    <w:rsid w:val="00B17CB8"/>
    <w:rsid w:val="00B21EA6"/>
    <w:rsid w:val="00B23771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44E2"/>
    <w:rsid w:val="00B60AFA"/>
    <w:rsid w:val="00B612E9"/>
    <w:rsid w:val="00B626B1"/>
    <w:rsid w:val="00B6361D"/>
    <w:rsid w:val="00B63EB3"/>
    <w:rsid w:val="00B70502"/>
    <w:rsid w:val="00B70F54"/>
    <w:rsid w:val="00B724F9"/>
    <w:rsid w:val="00B72E39"/>
    <w:rsid w:val="00B7632D"/>
    <w:rsid w:val="00B815DA"/>
    <w:rsid w:val="00B84FC1"/>
    <w:rsid w:val="00B85749"/>
    <w:rsid w:val="00B968C0"/>
    <w:rsid w:val="00BA10C5"/>
    <w:rsid w:val="00BA1A38"/>
    <w:rsid w:val="00BA34D5"/>
    <w:rsid w:val="00BA3CA1"/>
    <w:rsid w:val="00BA6F5F"/>
    <w:rsid w:val="00BA7CDA"/>
    <w:rsid w:val="00BB2180"/>
    <w:rsid w:val="00BB6CE1"/>
    <w:rsid w:val="00BB6F6D"/>
    <w:rsid w:val="00BC1A30"/>
    <w:rsid w:val="00BC2020"/>
    <w:rsid w:val="00BC245F"/>
    <w:rsid w:val="00BC405D"/>
    <w:rsid w:val="00BC48DD"/>
    <w:rsid w:val="00BC5C7E"/>
    <w:rsid w:val="00BC78D8"/>
    <w:rsid w:val="00BD1CE3"/>
    <w:rsid w:val="00BD326F"/>
    <w:rsid w:val="00BD371E"/>
    <w:rsid w:val="00BD3FF5"/>
    <w:rsid w:val="00BD5F74"/>
    <w:rsid w:val="00BD785A"/>
    <w:rsid w:val="00BE70ED"/>
    <w:rsid w:val="00BE7C39"/>
    <w:rsid w:val="00BF0D94"/>
    <w:rsid w:val="00BF0DC6"/>
    <w:rsid w:val="00BF2010"/>
    <w:rsid w:val="00BF77DC"/>
    <w:rsid w:val="00BF7D31"/>
    <w:rsid w:val="00C0220E"/>
    <w:rsid w:val="00C07CAA"/>
    <w:rsid w:val="00C130D4"/>
    <w:rsid w:val="00C136F3"/>
    <w:rsid w:val="00C13F6E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3E5"/>
    <w:rsid w:val="00C51BDC"/>
    <w:rsid w:val="00C543B6"/>
    <w:rsid w:val="00C546E5"/>
    <w:rsid w:val="00C60361"/>
    <w:rsid w:val="00C618DD"/>
    <w:rsid w:val="00C62E81"/>
    <w:rsid w:val="00C64A2D"/>
    <w:rsid w:val="00C64AE5"/>
    <w:rsid w:val="00C65285"/>
    <w:rsid w:val="00C705D1"/>
    <w:rsid w:val="00C7539A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D681F"/>
    <w:rsid w:val="00CE29F0"/>
    <w:rsid w:val="00CE31FB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20AF9"/>
    <w:rsid w:val="00D22937"/>
    <w:rsid w:val="00D2321E"/>
    <w:rsid w:val="00D242E7"/>
    <w:rsid w:val="00D244C4"/>
    <w:rsid w:val="00D247D8"/>
    <w:rsid w:val="00D277F5"/>
    <w:rsid w:val="00D32F8E"/>
    <w:rsid w:val="00D337D2"/>
    <w:rsid w:val="00D3655A"/>
    <w:rsid w:val="00D4163F"/>
    <w:rsid w:val="00D435E4"/>
    <w:rsid w:val="00D44B49"/>
    <w:rsid w:val="00D50685"/>
    <w:rsid w:val="00D522DA"/>
    <w:rsid w:val="00D54591"/>
    <w:rsid w:val="00D6348A"/>
    <w:rsid w:val="00D6790E"/>
    <w:rsid w:val="00D72925"/>
    <w:rsid w:val="00D72DF2"/>
    <w:rsid w:val="00D76B08"/>
    <w:rsid w:val="00D82A29"/>
    <w:rsid w:val="00D91DBE"/>
    <w:rsid w:val="00D933F1"/>
    <w:rsid w:val="00D942AB"/>
    <w:rsid w:val="00D948E6"/>
    <w:rsid w:val="00D977A3"/>
    <w:rsid w:val="00DA180B"/>
    <w:rsid w:val="00DA2CDC"/>
    <w:rsid w:val="00DA4355"/>
    <w:rsid w:val="00DB16F1"/>
    <w:rsid w:val="00DB672F"/>
    <w:rsid w:val="00DB693C"/>
    <w:rsid w:val="00DB6C8F"/>
    <w:rsid w:val="00DB736B"/>
    <w:rsid w:val="00DC1A30"/>
    <w:rsid w:val="00DC1D53"/>
    <w:rsid w:val="00DC377E"/>
    <w:rsid w:val="00DC7F12"/>
    <w:rsid w:val="00DD0A73"/>
    <w:rsid w:val="00DD1AB9"/>
    <w:rsid w:val="00DD4858"/>
    <w:rsid w:val="00DD7825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47F2"/>
    <w:rsid w:val="00E17AE4"/>
    <w:rsid w:val="00E17F10"/>
    <w:rsid w:val="00E22D8A"/>
    <w:rsid w:val="00E24F38"/>
    <w:rsid w:val="00E25126"/>
    <w:rsid w:val="00E26540"/>
    <w:rsid w:val="00E27CA7"/>
    <w:rsid w:val="00E307C6"/>
    <w:rsid w:val="00E32B6C"/>
    <w:rsid w:val="00E33571"/>
    <w:rsid w:val="00E339DA"/>
    <w:rsid w:val="00E40FDF"/>
    <w:rsid w:val="00E4523C"/>
    <w:rsid w:val="00E469B2"/>
    <w:rsid w:val="00E46D05"/>
    <w:rsid w:val="00E5353F"/>
    <w:rsid w:val="00E554CF"/>
    <w:rsid w:val="00E57CC9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4E85"/>
    <w:rsid w:val="00EC031A"/>
    <w:rsid w:val="00EC24DF"/>
    <w:rsid w:val="00EC42BE"/>
    <w:rsid w:val="00EC6CCB"/>
    <w:rsid w:val="00EC72B5"/>
    <w:rsid w:val="00ED331E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422E"/>
    <w:rsid w:val="00F06372"/>
    <w:rsid w:val="00F07AF8"/>
    <w:rsid w:val="00F10311"/>
    <w:rsid w:val="00F11819"/>
    <w:rsid w:val="00F20132"/>
    <w:rsid w:val="00F23F05"/>
    <w:rsid w:val="00F2478B"/>
    <w:rsid w:val="00F308A6"/>
    <w:rsid w:val="00F34CEB"/>
    <w:rsid w:val="00F37384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60E8F"/>
    <w:rsid w:val="00F613AB"/>
    <w:rsid w:val="00F65ACA"/>
    <w:rsid w:val="00F729FB"/>
    <w:rsid w:val="00F76CE4"/>
    <w:rsid w:val="00F81889"/>
    <w:rsid w:val="00F828EE"/>
    <w:rsid w:val="00F9198E"/>
    <w:rsid w:val="00F929EB"/>
    <w:rsid w:val="00F93631"/>
    <w:rsid w:val="00F967B4"/>
    <w:rsid w:val="00F96E89"/>
    <w:rsid w:val="00F976BA"/>
    <w:rsid w:val="00FA05BE"/>
    <w:rsid w:val="00FA08D5"/>
    <w:rsid w:val="00FA08EF"/>
    <w:rsid w:val="00FA30EC"/>
    <w:rsid w:val="00FB12B4"/>
    <w:rsid w:val="00FB152D"/>
    <w:rsid w:val="00FB1E8F"/>
    <w:rsid w:val="00FB3C39"/>
    <w:rsid w:val="00FB3C66"/>
    <w:rsid w:val="00FB796F"/>
    <w:rsid w:val="00FC0125"/>
    <w:rsid w:val="00FC0375"/>
    <w:rsid w:val="00FC189A"/>
    <w:rsid w:val="00FC2A34"/>
    <w:rsid w:val="00FC2BC6"/>
    <w:rsid w:val="00FC51C3"/>
    <w:rsid w:val="00FC56E9"/>
    <w:rsid w:val="00FC7F65"/>
    <w:rsid w:val="00FD65AF"/>
    <w:rsid w:val="00FD6B53"/>
    <w:rsid w:val="00FE1755"/>
    <w:rsid w:val="00FE5312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10</cp:revision>
  <cp:lastPrinted>2016-02-18T11:49:00Z</cp:lastPrinted>
  <dcterms:created xsi:type="dcterms:W3CDTF">2017-07-20T11:53:00Z</dcterms:created>
  <dcterms:modified xsi:type="dcterms:W3CDTF">2017-07-26T07:25:00Z</dcterms:modified>
</cp:coreProperties>
</file>